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48" w:rsidRPr="00D81B94" w:rsidRDefault="00691548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123" w:rsidRPr="00D81B94" w:rsidRDefault="007E4123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123" w:rsidRPr="00D81B94" w:rsidRDefault="007E4123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48" w:rsidRDefault="00691548" w:rsidP="007E4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0973" w:rsidRPr="00D81B94" w:rsidRDefault="000A0973" w:rsidP="007E4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48" w:rsidRPr="00D81B94" w:rsidRDefault="00691548" w:rsidP="007E4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 skierowanych do realizacji zamówienia pn.:</w:t>
      </w:r>
    </w:p>
    <w:p w:rsidR="00691548" w:rsidRDefault="000A0973" w:rsidP="000A0973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A097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Wykonanie w 2021r. kontroli okresowej stanu technicznego, obejmującej kontrolę pięcioletnią i roczną, wybranych obiektów budowlanych pozostających w zarządzie Komendy Wojewódzkiej Policji w Rzeszowie”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A0973" w:rsidRPr="00D81B94" w:rsidRDefault="000A0973" w:rsidP="000A0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4123" w:rsidRPr="00D81B94" w:rsidRDefault="00691548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B94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 oświadczam/y, że w wykonaniu zamówienia uczestniczyć będą poniższe osoby:</w:t>
      </w:r>
    </w:p>
    <w:p w:rsidR="007E4123" w:rsidRDefault="007E4123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0973" w:rsidRPr="00D81B94" w:rsidRDefault="000A0973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48" w:rsidRPr="00D81B94" w:rsidRDefault="00691548" w:rsidP="0069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427" w:type="dxa"/>
        <w:jc w:val="center"/>
        <w:tblLook w:val="04A0"/>
      </w:tblPr>
      <w:tblGrid>
        <w:gridCol w:w="543"/>
        <w:gridCol w:w="3156"/>
        <w:gridCol w:w="4176"/>
        <w:gridCol w:w="3636"/>
        <w:gridCol w:w="2916"/>
      </w:tblGrid>
      <w:tr w:rsidR="00691548" w:rsidRPr="00D81B94" w:rsidTr="00591659">
        <w:trPr>
          <w:trHeight w:val="1000"/>
          <w:jc w:val="center"/>
        </w:trPr>
        <w:tc>
          <w:tcPr>
            <w:tcW w:w="543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6" w:type="dxa"/>
            <w:vAlign w:val="center"/>
          </w:tcPr>
          <w:p w:rsidR="00691548" w:rsidRPr="00D81B94" w:rsidRDefault="00691548" w:rsidP="0069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, które będą uczestniczyć w wykonaniu zamówienia</w:t>
            </w:r>
          </w:p>
        </w:tc>
        <w:tc>
          <w:tcPr>
            <w:tcW w:w="4176" w:type="dxa"/>
            <w:vAlign w:val="center"/>
          </w:tcPr>
          <w:p w:rsidR="00691548" w:rsidRPr="00D81B94" w:rsidRDefault="00691548" w:rsidP="0069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 i wykształcenie niezbędne do wykonania zamówienia</w:t>
            </w:r>
          </w:p>
        </w:tc>
        <w:tc>
          <w:tcPr>
            <w:tcW w:w="3636" w:type="dxa"/>
            <w:vAlign w:val="center"/>
          </w:tcPr>
          <w:p w:rsidR="007E4123" w:rsidRPr="00D81B94" w:rsidRDefault="007E4123" w:rsidP="0069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1548" w:rsidRPr="00D81B94" w:rsidRDefault="00691548" w:rsidP="0069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o podstawie do dysponowania osobami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16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kontaktowy </w:t>
            </w:r>
          </w:p>
        </w:tc>
      </w:tr>
      <w:tr w:rsidR="00691548" w:rsidRPr="00D81B94" w:rsidTr="00591659">
        <w:trPr>
          <w:trHeight w:val="3051"/>
          <w:jc w:val="center"/>
        </w:trPr>
        <w:tc>
          <w:tcPr>
            <w:tcW w:w="543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6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: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4176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prawnień budowlanych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: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 przynależności do Izby Inżynierów Budownictwa: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4123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7E4123" w:rsidRPr="00D81B94" w:rsidRDefault="00691548" w:rsidP="007E4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zawodowe:</w:t>
            </w:r>
            <w:r w:rsidR="007E4123"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lat.</w:t>
            </w:r>
          </w:p>
        </w:tc>
        <w:tc>
          <w:tcPr>
            <w:tcW w:w="3636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  <w:tc>
          <w:tcPr>
            <w:tcW w:w="2916" w:type="dxa"/>
            <w:vAlign w:val="center"/>
          </w:tcPr>
          <w:p w:rsidR="00691548" w:rsidRPr="00D81B94" w:rsidRDefault="00691548" w:rsidP="0069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</w:t>
            </w:r>
          </w:p>
        </w:tc>
      </w:tr>
      <w:tr w:rsidR="00591659" w:rsidRPr="00D81B94" w:rsidTr="00591659">
        <w:trPr>
          <w:trHeight w:val="998"/>
          <w:jc w:val="center"/>
        </w:trPr>
        <w:tc>
          <w:tcPr>
            <w:tcW w:w="543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15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, które będą uczestniczyć w wykonaniu zamówienia</w:t>
            </w:r>
          </w:p>
        </w:tc>
        <w:tc>
          <w:tcPr>
            <w:tcW w:w="417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 i wykształcenie niezbędne do wykonania zamówienia</w:t>
            </w:r>
          </w:p>
        </w:tc>
        <w:tc>
          <w:tcPr>
            <w:tcW w:w="3636" w:type="dxa"/>
            <w:vAlign w:val="center"/>
          </w:tcPr>
          <w:p w:rsidR="00591659" w:rsidRPr="00D81B94" w:rsidRDefault="00591659" w:rsidP="00591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o podstawie do dysponowania osobami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1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kontaktowy </w:t>
            </w:r>
          </w:p>
        </w:tc>
      </w:tr>
      <w:tr w:rsidR="00591659" w:rsidRPr="00D81B94" w:rsidTr="00591659">
        <w:trPr>
          <w:trHeight w:val="3068"/>
          <w:jc w:val="center"/>
        </w:trPr>
        <w:tc>
          <w:tcPr>
            <w:tcW w:w="543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417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prawnień sanitarnych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 przynależności do Izby Inżynierów Budownictwa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 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zawodowe: …….. ….lat.</w:t>
            </w:r>
          </w:p>
        </w:tc>
        <w:tc>
          <w:tcPr>
            <w:tcW w:w="363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  <w:tc>
          <w:tcPr>
            <w:tcW w:w="291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</w:t>
            </w:r>
          </w:p>
        </w:tc>
      </w:tr>
      <w:tr w:rsidR="00591659" w:rsidRPr="00D81B94" w:rsidTr="00591659">
        <w:trPr>
          <w:trHeight w:val="2784"/>
          <w:jc w:val="center"/>
        </w:trPr>
        <w:tc>
          <w:tcPr>
            <w:tcW w:w="543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417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prawnień elektrycznych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 przynależności do Izby Inżynierów Budownictwa: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 </w:t>
            </w:r>
          </w:p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zawodowe: …………lat.</w:t>
            </w:r>
          </w:p>
        </w:tc>
        <w:tc>
          <w:tcPr>
            <w:tcW w:w="363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  <w:tc>
          <w:tcPr>
            <w:tcW w:w="2916" w:type="dxa"/>
            <w:vAlign w:val="center"/>
          </w:tcPr>
          <w:p w:rsidR="00591659" w:rsidRPr="00D81B94" w:rsidRDefault="00591659" w:rsidP="0059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B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</w:t>
            </w:r>
          </w:p>
        </w:tc>
      </w:tr>
    </w:tbl>
    <w:p w:rsidR="00691548" w:rsidRPr="00D81B94" w:rsidRDefault="00691548" w:rsidP="00F31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91548" w:rsidRPr="00D81B94" w:rsidSect="0069154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E8" w:rsidRDefault="00A248E8" w:rsidP="00691548">
      <w:pPr>
        <w:spacing w:after="0" w:line="240" w:lineRule="auto"/>
      </w:pPr>
      <w:r>
        <w:separator/>
      </w:r>
    </w:p>
  </w:endnote>
  <w:endnote w:type="continuationSeparator" w:id="0">
    <w:p w:rsidR="00A248E8" w:rsidRDefault="00A248E8" w:rsidP="0069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66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B94" w:rsidRDefault="00FF23B8">
        <w:pPr>
          <w:pStyle w:val="Stopka"/>
          <w:jc w:val="center"/>
        </w:pPr>
        <w:r>
          <w:fldChar w:fldCharType="begin"/>
        </w:r>
        <w:r w:rsidR="00D81B94">
          <w:instrText xml:space="preserve"> PAGE   \* MERGEFORMAT </w:instrText>
        </w:r>
        <w:r>
          <w:fldChar w:fldCharType="separate"/>
        </w:r>
        <w:r w:rsidR="000A0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B94" w:rsidRDefault="00D81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E8" w:rsidRDefault="00A248E8" w:rsidP="00691548">
      <w:pPr>
        <w:spacing w:after="0" w:line="240" w:lineRule="auto"/>
      </w:pPr>
      <w:r>
        <w:separator/>
      </w:r>
    </w:p>
  </w:footnote>
  <w:footnote w:type="continuationSeparator" w:id="0">
    <w:p w:rsidR="00A248E8" w:rsidRDefault="00A248E8" w:rsidP="0069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48" w:rsidRDefault="00691548" w:rsidP="00691548">
    <w:pPr>
      <w:pStyle w:val="Nagwek"/>
      <w:jc w:val="right"/>
    </w:pPr>
  </w:p>
  <w:p w:rsidR="00691548" w:rsidRDefault="00691548" w:rsidP="00691548">
    <w:pPr>
      <w:pStyle w:val="Nagwek"/>
      <w:jc w:val="right"/>
    </w:pPr>
    <w:r w:rsidRPr="00996DB4">
      <w:rPr>
        <w:rFonts w:ascii="Times New Roman" w:eastAsia="Times New Roman" w:hAnsi="Times New Roman" w:cs="Times New Roman"/>
        <w:i/>
        <w:iCs/>
        <w:sz w:val="16"/>
        <w:szCs w:val="16"/>
        <w:lang w:eastAsia="pl-PL"/>
      </w:rPr>
      <w:t>Załącznik nr 3 do umowy - Wykaz osób realizujących przedmiot zamówienia</w:t>
    </w:r>
  </w:p>
  <w:p w:rsidR="00691548" w:rsidRDefault="0069154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548"/>
    <w:rsid w:val="000A0973"/>
    <w:rsid w:val="000A25A1"/>
    <w:rsid w:val="001A2A0E"/>
    <w:rsid w:val="001C7773"/>
    <w:rsid w:val="00400639"/>
    <w:rsid w:val="00591659"/>
    <w:rsid w:val="00691548"/>
    <w:rsid w:val="007924B7"/>
    <w:rsid w:val="007E4123"/>
    <w:rsid w:val="00A22CA8"/>
    <w:rsid w:val="00A248E8"/>
    <w:rsid w:val="00B94415"/>
    <w:rsid w:val="00BB610B"/>
    <w:rsid w:val="00C21A80"/>
    <w:rsid w:val="00C65946"/>
    <w:rsid w:val="00C9220A"/>
    <w:rsid w:val="00D81B94"/>
    <w:rsid w:val="00E14E0E"/>
    <w:rsid w:val="00F31F21"/>
    <w:rsid w:val="00FF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8"/>
  </w:style>
  <w:style w:type="paragraph" w:styleId="Stopka">
    <w:name w:val="footer"/>
    <w:basedOn w:val="Normalny"/>
    <w:link w:val="StopkaZnak"/>
    <w:uiPriority w:val="99"/>
    <w:unhideWhenUsed/>
    <w:rsid w:val="0069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8"/>
  </w:style>
  <w:style w:type="table" w:styleId="Tabela-Siatka">
    <w:name w:val="Table Grid"/>
    <w:basedOn w:val="Standardowy"/>
    <w:uiPriority w:val="39"/>
    <w:rsid w:val="0069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E126-26E6-4570-9CF0-2E85A93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1-03-03T07:25:00Z</cp:lastPrinted>
  <dcterms:created xsi:type="dcterms:W3CDTF">2019-05-20T10:20:00Z</dcterms:created>
  <dcterms:modified xsi:type="dcterms:W3CDTF">2021-03-03T07:25:00Z</dcterms:modified>
</cp:coreProperties>
</file>